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02" w:type="dxa"/>
        <w:tblInd w:w="6912" w:type="dxa"/>
        <w:tblLook w:val="01E0" w:firstRow="1" w:lastRow="1" w:firstColumn="1" w:lastColumn="1" w:noHBand="0" w:noVBand="0"/>
      </w:tblPr>
      <w:tblGrid>
        <w:gridCol w:w="3402"/>
      </w:tblGrid>
      <w:tr w:rsidR="00A63B0A" w:rsidRPr="00694F4A" w14:paraId="2405E1BD" w14:textId="77777777" w:rsidTr="00BC6BA2">
        <w:trPr>
          <w:trHeight w:val="131"/>
        </w:trPr>
        <w:tc>
          <w:tcPr>
            <w:tcW w:w="3402" w:type="dxa"/>
          </w:tcPr>
          <w:p w14:paraId="3A2E79DD" w14:textId="4ACB0E8A" w:rsidR="00A63B0A" w:rsidRPr="00BC6BA2" w:rsidRDefault="00BC6BA2" w:rsidP="000C1488">
            <w:pPr>
              <w:spacing w:after="0" w:line="240" w:lineRule="auto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C6BA2">
              <w:rPr>
                <w:sz w:val="20"/>
                <w:szCs w:val="20"/>
              </w:rPr>
              <w:t>Elektromobilio</w:t>
            </w:r>
            <w:r w:rsidR="00FB2E1C" w:rsidRPr="00BC6BA2">
              <w:rPr>
                <w:sz w:val="20"/>
                <w:szCs w:val="20"/>
              </w:rPr>
              <w:t xml:space="preserve"> pirkimo dokumentų</w:t>
            </w:r>
          </w:p>
        </w:tc>
      </w:tr>
      <w:tr w:rsidR="00A63B0A" w:rsidRPr="00694F4A" w14:paraId="115547D6" w14:textId="77777777" w:rsidTr="00BC6BA2">
        <w:trPr>
          <w:trHeight w:val="201"/>
        </w:trPr>
        <w:tc>
          <w:tcPr>
            <w:tcW w:w="3402" w:type="dxa"/>
          </w:tcPr>
          <w:p w14:paraId="10B1D56C" w14:textId="16AF4878" w:rsidR="00A63B0A" w:rsidRPr="00BC6BA2" w:rsidRDefault="00A63B0A" w:rsidP="000C1488">
            <w:pPr>
              <w:spacing w:after="0" w:line="240" w:lineRule="auto"/>
              <w:rPr>
                <w:sz w:val="20"/>
                <w:szCs w:val="20"/>
              </w:rPr>
            </w:pPr>
            <w:r w:rsidRPr="00BC6BA2">
              <w:rPr>
                <w:sz w:val="20"/>
                <w:szCs w:val="20"/>
              </w:rPr>
              <w:t>2 priedas</w:t>
            </w:r>
          </w:p>
        </w:tc>
      </w:tr>
    </w:tbl>
    <w:p w14:paraId="0FB187AE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0C0F7F7" w14:textId="77777777" w:rsidR="0029173E" w:rsidRPr="00364BBA" w:rsidRDefault="0029173E" w:rsidP="0029173E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25F58C48" w14:textId="77777777" w:rsidR="0029173E" w:rsidRDefault="0029173E" w:rsidP="0029173E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58137FEB" w14:textId="77777777" w:rsidR="0029173E" w:rsidRPr="00364BBA" w:rsidRDefault="0029173E" w:rsidP="0029173E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Tiekėjo pavadinimas)</w:t>
      </w:r>
    </w:p>
    <w:p w14:paraId="7F1F4B6F" w14:textId="77777777" w:rsidR="0029173E" w:rsidRDefault="0029173E" w:rsidP="0029173E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6E9DE532" w14:textId="77777777" w:rsidR="0029173E" w:rsidRPr="00364BBA" w:rsidRDefault="0029173E" w:rsidP="0029173E">
      <w:pPr>
        <w:spacing w:after="0" w:line="240" w:lineRule="auto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>
        <w:rPr>
          <w:sz w:val="20"/>
          <w:szCs w:val="18"/>
        </w:rPr>
        <w:t>t</w:t>
      </w:r>
      <w:r w:rsidRPr="00364BBA">
        <w:rPr>
          <w:sz w:val="20"/>
          <w:szCs w:val="18"/>
        </w:rPr>
        <w:t>iekėją, pavadinimas, juridinio asmens kodas, pridėtinės vertės mokesčio mokėtojo kodas, jei juridinis asmuo yra pridėtinės vertės mokesčio mokėtojas arba fizinio asmens vardas, pavardė, kontaktinė informacija)</w:t>
      </w:r>
    </w:p>
    <w:p w14:paraId="3A6EA361" w14:textId="77777777" w:rsidR="0029173E" w:rsidRDefault="0029173E" w:rsidP="0029173E">
      <w:pPr>
        <w:spacing w:after="0" w:line="240" w:lineRule="auto"/>
        <w:jc w:val="center"/>
        <w:rPr>
          <w:b/>
          <w:bCs/>
          <w:sz w:val="22"/>
        </w:rPr>
      </w:pPr>
    </w:p>
    <w:p w14:paraId="417E8F96" w14:textId="77777777" w:rsidR="0029173E" w:rsidRPr="004545EA" w:rsidRDefault="0029173E" w:rsidP="0029173E">
      <w:pPr>
        <w:spacing w:after="0" w:line="240" w:lineRule="auto"/>
        <w:jc w:val="center"/>
        <w:rPr>
          <w:b/>
          <w:bCs/>
          <w:szCs w:val="24"/>
        </w:rPr>
      </w:pPr>
    </w:p>
    <w:p w14:paraId="2F57550B" w14:textId="77777777" w:rsidR="0029173E" w:rsidRPr="00671029" w:rsidRDefault="0029173E" w:rsidP="0029173E">
      <w:pPr>
        <w:spacing w:after="0" w:line="240" w:lineRule="auto"/>
        <w:jc w:val="both"/>
        <w:rPr>
          <w:sz w:val="22"/>
        </w:rPr>
      </w:pPr>
      <w:r w:rsidRPr="00671029">
        <w:rPr>
          <w:sz w:val="22"/>
        </w:rPr>
        <w:t>__________________________</w:t>
      </w:r>
    </w:p>
    <w:p w14:paraId="446661E2" w14:textId="77777777" w:rsidR="0029173E" w:rsidRPr="00EF2B09" w:rsidRDefault="0029173E" w:rsidP="0029173E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(Adresatas (perkančioji organizacija))</w:t>
      </w:r>
    </w:p>
    <w:p w14:paraId="26C6019B" w14:textId="77777777" w:rsidR="0029173E" w:rsidRPr="00EF2B09" w:rsidRDefault="0029173E" w:rsidP="0029173E">
      <w:pPr>
        <w:spacing w:after="0" w:line="240" w:lineRule="auto"/>
        <w:jc w:val="center"/>
        <w:rPr>
          <w:b/>
          <w:sz w:val="22"/>
        </w:rPr>
      </w:pPr>
    </w:p>
    <w:p w14:paraId="15385D5F" w14:textId="77777777" w:rsidR="0029173E" w:rsidRPr="00EF2B09" w:rsidRDefault="0029173E" w:rsidP="0029173E">
      <w:pPr>
        <w:spacing w:after="0" w:line="240" w:lineRule="auto"/>
        <w:jc w:val="center"/>
        <w:rPr>
          <w:b/>
          <w:sz w:val="22"/>
        </w:rPr>
      </w:pPr>
    </w:p>
    <w:p w14:paraId="2E62B29F" w14:textId="77777777" w:rsidR="0029173E" w:rsidRPr="00EF2B09" w:rsidRDefault="0029173E" w:rsidP="0029173E">
      <w:pPr>
        <w:spacing w:after="0" w:line="240" w:lineRule="auto"/>
        <w:jc w:val="center"/>
        <w:rPr>
          <w:b/>
          <w:sz w:val="22"/>
        </w:rPr>
      </w:pPr>
    </w:p>
    <w:p w14:paraId="1B6B3E94" w14:textId="77777777" w:rsidR="0029173E" w:rsidRPr="00EF2B09" w:rsidRDefault="0029173E" w:rsidP="0029173E">
      <w:pPr>
        <w:spacing w:after="0" w:line="240" w:lineRule="auto"/>
        <w:jc w:val="center"/>
        <w:rPr>
          <w:b/>
          <w:sz w:val="22"/>
        </w:rPr>
      </w:pPr>
      <w:r w:rsidRPr="00EF2B09">
        <w:rPr>
          <w:b/>
          <w:sz w:val="22"/>
        </w:rPr>
        <w:t>PASIŪLYMAS</w:t>
      </w:r>
    </w:p>
    <w:p w14:paraId="7C4C6BCF" w14:textId="77777777" w:rsidR="0029173E" w:rsidRPr="00EF2B09" w:rsidRDefault="0029173E" w:rsidP="0029173E">
      <w:pPr>
        <w:spacing w:after="0" w:line="240" w:lineRule="auto"/>
        <w:jc w:val="center"/>
        <w:rPr>
          <w:i/>
          <w:sz w:val="22"/>
        </w:rPr>
      </w:pPr>
      <w:r w:rsidRPr="00EF2B09">
        <w:rPr>
          <w:b/>
          <w:sz w:val="22"/>
        </w:rPr>
        <w:t>DĖL /</w:t>
      </w:r>
      <w:r w:rsidRPr="00EF2B09">
        <w:rPr>
          <w:i/>
          <w:sz w:val="22"/>
        </w:rPr>
        <w:t>pirkimo pavadinimas</w:t>
      </w:r>
      <w:r w:rsidRPr="00EF2B09">
        <w:rPr>
          <w:sz w:val="22"/>
        </w:rPr>
        <w:t>/</w:t>
      </w:r>
    </w:p>
    <w:p w14:paraId="1AD0DF4F" w14:textId="77777777" w:rsidR="0029173E" w:rsidRPr="00EF2B09" w:rsidRDefault="0029173E" w:rsidP="0029173E">
      <w:pPr>
        <w:shd w:val="clear" w:color="auto" w:fill="FFFFFF"/>
        <w:spacing w:after="0" w:line="240" w:lineRule="auto"/>
        <w:jc w:val="center"/>
        <w:rPr>
          <w:bCs/>
          <w:i/>
          <w:sz w:val="22"/>
        </w:rPr>
      </w:pPr>
      <w:r w:rsidRPr="00EF2B09">
        <w:rPr>
          <w:bCs/>
          <w:i/>
          <w:sz w:val="22"/>
        </w:rPr>
        <w:t>Pildydamas šią formą, tiekėjas turi pateikti visą žemiau prašomą privalomąją informaciją.</w:t>
      </w:r>
    </w:p>
    <w:p w14:paraId="5A139DF5" w14:textId="77777777" w:rsidR="0029173E" w:rsidRPr="00EF2B09" w:rsidRDefault="0029173E" w:rsidP="0029173E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3D9FAC0D" w14:textId="77777777" w:rsidR="0029173E" w:rsidRPr="00EF2B09" w:rsidRDefault="0029173E" w:rsidP="0029173E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EF2B09">
        <w:rPr>
          <w:sz w:val="22"/>
        </w:rPr>
        <w:t>____________</w:t>
      </w:r>
      <w:r w:rsidRPr="00EF2B09">
        <w:rPr>
          <w:b/>
          <w:bCs/>
          <w:color w:val="000000"/>
          <w:sz w:val="22"/>
        </w:rPr>
        <w:t xml:space="preserve"> </w:t>
      </w:r>
      <w:r w:rsidRPr="00EF2B09">
        <w:rPr>
          <w:sz w:val="22"/>
        </w:rPr>
        <w:t>Nr.______</w:t>
      </w:r>
    </w:p>
    <w:p w14:paraId="319845B7" w14:textId="77777777" w:rsidR="0029173E" w:rsidRPr="00EF2B09" w:rsidRDefault="0029173E" w:rsidP="0029173E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EF2B09">
        <w:rPr>
          <w:bCs/>
          <w:color w:val="000000"/>
          <w:sz w:val="22"/>
        </w:rPr>
        <w:t>(Data)</w:t>
      </w:r>
    </w:p>
    <w:p w14:paraId="39B752E6" w14:textId="77777777" w:rsidR="0029173E" w:rsidRPr="00EF2B09" w:rsidRDefault="0029173E" w:rsidP="0029173E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EF2B09">
        <w:rPr>
          <w:bCs/>
          <w:color w:val="000000"/>
          <w:sz w:val="22"/>
        </w:rPr>
        <w:t>_____________</w:t>
      </w:r>
    </w:p>
    <w:p w14:paraId="48F41E17" w14:textId="77777777" w:rsidR="0029173E" w:rsidRPr="00EF2B09" w:rsidRDefault="0029173E" w:rsidP="0029173E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EF2B09">
        <w:rPr>
          <w:bCs/>
          <w:color w:val="000000"/>
          <w:sz w:val="22"/>
        </w:rPr>
        <w:t>(Sudarymo vieta)</w:t>
      </w:r>
    </w:p>
    <w:p w14:paraId="40F9843D" w14:textId="77777777" w:rsidR="0029173E" w:rsidRPr="00EF2B09" w:rsidRDefault="0029173E" w:rsidP="001220E7">
      <w:pPr>
        <w:spacing w:after="0" w:line="240" w:lineRule="auto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29173E" w:rsidRPr="00EF2B09" w14:paraId="1D7EE625" w14:textId="77777777" w:rsidTr="0097188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8972" w14:textId="77777777" w:rsidR="00A7105C" w:rsidRPr="00EF2B09" w:rsidRDefault="00A7105C" w:rsidP="00A7105C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6184A2B8" w14:textId="77777777" w:rsidR="00A7105C" w:rsidRPr="00EF2B09" w:rsidRDefault="00A7105C" w:rsidP="00A7105C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3863518C" w14:textId="77777777" w:rsidR="00A7105C" w:rsidRPr="00EF2B09" w:rsidRDefault="00A7105C" w:rsidP="00A7105C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F52F3DF" w14:textId="78DB418C" w:rsidR="0029173E" w:rsidRPr="00EF2B09" w:rsidRDefault="00A7105C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870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9173E" w:rsidRPr="00EF2B09" w14:paraId="51675B72" w14:textId="77777777" w:rsidTr="0097188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AD2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8AB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9173E" w:rsidRPr="00EF2B09" w14:paraId="5143ED2F" w14:textId="77777777" w:rsidTr="0097188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0E84" w14:textId="0ACDFBBB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pasirašyti pasiūlymą</w:t>
            </w:r>
            <w:r w:rsidR="00EF2B09"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 w:rsidR="00EF2B09"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93A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9173E" w:rsidRPr="00EF2B09" w14:paraId="25AAC9E1" w14:textId="77777777" w:rsidTr="0097188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6DF" w14:textId="3413C82B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 w:rsidR="00EF2B09"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 w:rsidR="00EF2B09"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7D6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9173E" w:rsidRPr="00EF2B09" w14:paraId="37944D6F" w14:textId="77777777" w:rsidTr="0097188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8E1D" w14:textId="1B3EEBC6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 w:rsidR="00EF2B09">
              <w:rPr>
                <w:rFonts w:eastAsia="Times New Roman"/>
                <w:sz w:val="22"/>
              </w:rPr>
              <w:t xml:space="preserve">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 w:rsidR="00EF2B09"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C0E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29173E" w:rsidRPr="00EF2B09" w14:paraId="60F149D0" w14:textId="77777777" w:rsidTr="00751A03">
        <w:trPr>
          <w:trHeight w:val="5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01D" w14:textId="3694BDD0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atsiskaitomosios sąskaitos </w:t>
            </w:r>
            <w:r w:rsidR="00751A03" w:rsidRPr="00EF2B09">
              <w:rPr>
                <w:rFonts w:eastAsia="Times New Roman"/>
                <w:sz w:val="22"/>
              </w:rPr>
              <w:t>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6C3" w14:textId="77777777" w:rsidR="0029173E" w:rsidRPr="00EF2B09" w:rsidRDefault="0029173E" w:rsidP="00971887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326C2B3F" w14:textId="77777777" w:rsidR="0029173E" w:rsidRPr="00EF2B09" w:rsidRDefault="0029173E" w:rsidP="0029173E">
      <w:pPr>
        <w:spacing w:after="0" w:line="240" w:lineRule="auto"/>
        <w:jc w:val="both"/>
        <w:rPr>
          <w:sz w:val="22"/>
        </w:rPr>
      </w:pPr>
    </w:p>
    <w:p w14:paraId="7AC3DF3C" w14:textId="77777777" w:rsidR="0029173E" w:rsidRPr="00EF2B09" w:rsidRDefault="0029173E" w:rsidP="0029173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sz w:val="22"/>
        </w:rPr>
        <w:t>Šiuo pasiūlymu pažymime, kad sutinkame su visomis pirkimo sąlygomis, nustatytomis:</w:t>
      </w:r>
    </w:p>
    <w:p w14:paraId="4757E859" w14:textId="77777777" w:rsidR="0029173E" w:rsidRPr="00EF2B09" w:rsidRDefault="0029173E" w:rsidP="0029173E">
      <w:pPr>
        <w:spacing w:after="0" w:line="240" w:lineRule="auto"/>
        <w:jc w:val="both"/>
        <w:rPr>
          <w:sz w:val="22"/>
        </w:rPr>
      </w:pPr>
    </w:p>
    <w:p w14:paraId="1279795F" w14:textId="77777777" w:rsidR="0029173E" w:rsidRPr="00EF2B09" w:rsidRDefault="0029173E" w:rsidP="0029173E">
      <w:pPr>
        <w:spacing w:after="0"/>
        <w:jc w:val="both"/>
        <w:rPr>
          <w:sz w:val="22"/>
        </w:rPr>
      </w:pPr>
      <w:r w:rsidRPr="00EF2B09">
        <w:rPr>
          <w:sz w:val="22"/>
        </w:rPr>
        <w:t>1) skelbime apie pirkimą, paskelbtame Lietuvos Respublikos viešųjų pirkimų įstatymo nustatyta tvarka;</w:t>
      </w:r>
    </w:p>
    <w:p w14:paraId="5931FF96" w14:textId="77777777" w:rsidR="0029173E" w:rsidRPr="00EF2B09" w:rsidRDefault="0029173E" w:rsidP="0029173E">
      <w:pPr>
        <w:spacing w:after="0"/>
        <w:jc w:val="both"/>
        <w:rPr>
          <w:sz w:val="22"/>
        </w:rPr>
      </w:pPr>
      <w:r w:rsidRPr="00EF2B09">
        <w:rPr>
          <w:sz w:val="22"/>
        </w:rPr>
        <w:t>2) šiuose pirkimo dokumentuose;</w:t>
      </w:r>
    </w:p>
    <w:p w14:paraId="6E2701AB" w14:textId="36B3F1C3" w:rsidR="0029173E" w:rsidRPr="00EF2B09" w:rsidRDefault="0029173E" w:rsidP="0029173E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3) </w:t>
      </w:r>
      <w:r w:rsidR="00A7105C" w:rsidRPr="00EF2B09">
        <w:rPr>
          <w:sz w:val="22"/>
        </w:rPr>
        <w:t>pirkimo dokumentų paaiškinimuose, papildymuose, patikslinimuose</w:t>
      </w:r>
      <w:r w:rsidR="00EF2B09">
        <w:rPr>
          <w:sz w:val="22"/>
        </w:rPr>
        <w:t xml:space="preserve"> (jeigu tokių yra)</w:t>
      </w:r>
      <w:r w:rsidRPr="00EF2B09">
        <w:rPr>
          <w:sz w:val="22"/>
        </w:rPr>
        <w:t>.</w:t>
      </w:r>
    </w:p>
    <w:p w14:paraId="6977F7B4" w14:textId="77777777" w:rsidR="0029173E" w:rsidRPr="00EF2B09" w:rsidRDefault="0029173E" w:rsidP="0029173E">
      <w:pPr>
        <w:spacing w:after="0" w:line="240" w:lineRule="auto"/>
        <w:jc w:val="both"/>
        <w:rPr>
          <w:sz w:val="22"/>
        </w:rPr>
      </w:pPr>
    </w:p>
    <w:p w14:paraId="3A669486" w14:textId="77777777" w:rsidR="0029173E" w:rsidRPr="00EF2B09" w:rsidRDefault="0029173E" w:rsidP="0029173E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F2B09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EF2B09">
        <w:rPr>
          <w:i/>
          <w:sz w:val="22"/>
          <w:szCs w:val="22"/>
          <w:lang w:val="lt-LT"/>
        </w:rPr>
        <w:t>p</w:t>
      </w:r>
      <w:r w:rsidRPr="00EF2B09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0C5CB43F" w14:textId="77777777" w:rsidR="0029173E" w:rsidRPr="00EF2B09" w:rsidRDefault="0029173E" w:rsidP="0029173E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29173E" w:rsidRPr="00EF2B09" w14:paraId="2768E9C5" w14:textId="77777777" w:rsidTr="00971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703" w14:textId="77777777" w:rsidR="0029173E" w:rsidRPr="00EF2B09" w:rsidRDefault="0029173E" w:rsidP="00971887">
            <w:pPr>
              <w:spacing w:after="0"/>
              <w:jc w:val="center"/>
              <w:rPr>
                <w:b/>
                <w:sz w:val="22"/>
              </w:rPr>
            </w:pPr>
            <w:r w:rsidRPr="00EF2B09">
              <w:rPr>
                <w:b/>
                <w:sz w:val="22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BC9" w14:textId="77777777" w:rsidR="0029173E" w:rsidRPr="00EF2B09" w:rsidRDefault="0029173E" w:rsidP="00971887">
            <w:pPr>
              <w:spacing w:after="0"/>
              <w:jc w:val="center"/>
              <w:rPr>
                <w:b/>
                <w:sz w:val="22"/>
              </w:rPr>
            </w:pPr>
            <w:r w:rsidRPr="00EF2B09">
              <w:rPr>
                <w:b/>
                <w:sz w:val="22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D4DD" w14:textId="77777777" w:rsidR="0029173E" w:rsidRPr="00EF2B09" w:rsidRDefault="0029173E" w:rsidP="00971887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2"/>
              </w:rPr>
            </w:pPr>
            <w:r w:rsidRPr="00EF2B09">
              <w:rPr>
                <w:rFonts w:eastAsia="Cambria"/>
                <w:b/>
                <w:bCs/>
                <w:sz w:val="22"/>
              </w:rPr>
              <w:t>Konfidencialios informacijos pagrindimas (paaiškinama, kuo remiantis nurodytas dokumentas ar jo dalis yra konfidencialūs)</w:t>
            </w:r>
          </w:p>
        </w:tc>
      </w:tr>
      <w:tr w:rsidR="0029173E" w:rsidRPr="00EF2B09" w14:paraId="468CE77E" w14:textId="77777777" w:rsidTr="00971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8FA" w14:textId="77777777" w:rsidR="0029173E" w:rsidRPr="00EF2B09" w:rsidRDefault="0029173E" w:rsidP="00971887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AC8" w14:textId="77777777" w:rsidR="0029173E" w:rsidRPr="00EF2B09" w:rsidRDefault="0029173E" w:rsidP="00971887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68C" w14:textId="77777777" w:rsidR="0029173E" w:rsidRPr="00EF2B09" w:rsidRDefault="0029173E" w:rsidP="00971887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29173E" w:rsidRPr="00EF2B09" w14:paraId="08A53F74" w14:textId="77777777" w:rsidTr="009718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66D" w14:textId="77777777" w:rsidR="0029173E" w:rsidRPr="00EF2B09" w:rsidRDefault="0029173E" w:rsidP="00971887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B6B" w14:textId="77777777" w:rsidR="0029173E" w:rsidRPr="00EF2B09" w:rsidRDefault="0029173E" w:rsidP="00971887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E12" w14:textId="77777777" w:rsidR="0029173E" w:rsidRPr="00EF2B09" w:rsidRDefault="0029173E" w:rsidP="00971887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5D676C81" w14:textId="77777777" w:rsidR="0029173E" w:rsidRPr="00EF2B09" w:rsidRDefault="0029173E" w:rsidP="0029173E">
      <w:pPr>
        <w:spacing w:after="0" w:line="240" w:lineRule="auto"/>
        <w:jc w:val="both"/>
        <w:rPr>
          <w:sz w:val="22"/>
        </w:rPr>
      </w:pPr>
    </w:p>
    <w:p w14:paraId="63BA6FA5" w14:textId="4773370D" w:rsidR="0029173E" w:rsidRPr="00EF2B09" w:rsidRDefault="0029173E" w:rsidP="0029173E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EF2B09">
        <w:rPr>
          <w:rFonts w:eastAsia="Times New Roman"/>
          <w:sz w:val="22"/>
        </w:rPr>
        <w:t xml:space="preserve">Informacija apie kiekvieno tiekėjų grupės partnerio savo jėgomis numatomų </w:t>
      </w:r>
      <w:r w:rsidR="00AD7552" w:rsidRPr="00EF2B09">
        <w:rPr>
          <w:rFonts w:eastAsia="Times New Roman"/>
          <w:sz w:val="22"/>
        </w:rPr>
        <w:t>vykdyti sutarties pareigų</w:t>
      </w:r>
      <w:r w:rsidRPr="00EF2B09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9"/>
        <w:gridCol w:w="3545"/>
        <w:gridCol w:w="1559"/>
        <w:gridCol w:w="1843"/>
      </w:tblGrid>
      <w:tr w:rsidR="00A7105C" w:rsidRPr="00EF2B09" w14:paraId="0BB73D80" w14:textId="77777777" w:rsidTr="00971887">
        <w:tc>
          <w:tcPr>
            <w:tcW w:w="570" w:type="dxa"/>
            <w:vMerge w:val="restart"/>
            <w:vAlign w:val="center"/>
          </w:tcPr>
          <w:p w14:paraId="025A0488" w14:textId="77777777" w:rsidR="00A7105C" w:rsidRPr="00EF2B09" w:rsidRDefault="00A7105C" w:rsidP="00A71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526C84FC" w14:textId="77777777" w:rsidR="00A7105C" w:rsidRPr="00EF2B09" w:rsidRDefault="00A7105C" w:rsidP="00A71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 pavadinimas</w:t>
            </w:r>
          </w:p>
        </w:tc>
        <w:tc>
          <w:tcPr>
            <w:tcW w:w="3545" w:type="dxa"/>
            <w:vMerge w:val="restart"/>
            <w:vAlign w:val="center"/>
          </w:tcPr>
          <w:p w14:paraId="28369E81" w14:textId="59FC847B" w:rsidR="00A7105C" w:rsidRPr="00EF2B09" w:rsidRDefault="00A7105C" w:rsidP="00A71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Numatomos funkcijos</w:t>
            </w:r>
          </w:p>
        </w:tc>
        <w:tc>
          <w:tcPr>
            <w:tcW w:w="3402" w:type="dxa"/>
            <w:gridSpan w:val="2"/>
            <w:vAlign w:val="center"/>
          </w:tcPr>
          <w:p w14:paraId="526B7502" w14:textId="77777777" w:rsidR="00A7105C" w:rsidRPr="00EF2B09" w:rsidRDefault="00A7105C" w:rsidP="00A71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rtnerio</w:t>
            </w:r>
          </w:p>
          <w:p w14:paraId="7F74A5C4" w14:textId="1D341BF2" w:rsidR="00A7105C" w:rsidRPr="00EF2B09" w:rsidRDefault="00A7105C" w:rsidP="00A71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dalies vertė</w:t>
            </w:r>
          </w:p>
          <w:p w14:paraId="39083A74" w14:textId="77777777" w:rsidR="00A7105C" w:rsidRPr="00EF2B09" w:rsidRDefault="00A7105C" w:rsidP="00A7105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asiūlymo kainoje</w:t>
            </w:r>
          </w:p>
        </w:tc>
      </w:tr>
      <w:tr w:rsidR="0029173E" w:rsidRPr="00EF2B09" w14:paraId="01AA53A7" w14:textId="77777777" w:rsidTr="00971887">
        <w:tc>
          <w:tcPr>
            <w:tcW w:w="570" w:type="dxa"/>
            <w:vMerge/>
          </w:tcPr>
          <w:p w14:paraId="0FBF044F" w14:textId="77777777" w:rsidR="0029173E" w:rsidRPr="00EF2B09" w:rsidRDefault="0029173E" w:rsidP="0097188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2E151601" w14:textId="77777777" w:rsidR="0029173E" w:rsidRPr="00EF2B09" w:rsidRDefault="0029173E" w:rsidP="0097188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</w:tcPr>
          <w:p w14:paraId="79F9ECE4" w14:textId="77777777" w:rsidR="0029173E" w:rsidRPr="00EF2B09" w:rsidRDefault="0029173E" w:rsidP="0097188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1E071" w14:textId="77777777" w:rsidR="0029173E" w:rsidRPr="00EF2B09" w:rsidRDefault="0029173E" w:rsidP="0097188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EUR su PVM</w:t>
            </w:r>
          </w:p>
        </w:tc>
        <w:tc>
          <w:tcPr>
            <w:tcW w:w="1843" w:type="dxa"/>
          </w:tcPr>
          <w:p w14:paraId="570BFB08" w14:textId="77777777" w:rsidR="0029173E" w:rsidRPr="00EF2B09" w:rsidRDefault="0029173E" w:rsidP="0097188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F2B09">
              <w:rPr>
                <w:rFonts w:eastAsia="Times New Roman"/>
                <w:b/>
                <w:sz w:val="22"/>
                <w:szCs w:val="22"/>
              </w:rPr>
              <w:t>Proc.</w:t>
            </w:r>
          </w:p>
        </w:tc>
      </w:tr>
      <w:tr w:rsidR="0029173E" w:rsidRPr="00EF2B09" w14:paraId="3EFCBE79" w14:textId="77777777" w:rsidTr="00971887">
        <w:tc>
          <w:tcPr>
            <w:tcW w:w="570" w:type="dxa"/>
          </w:tcPr>
          <w:p w14:paraId="7E57D6CD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D86BF7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2BB29A8E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DFF96C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709B26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9173E" w:rsidRPr="00EF2B09" w14:paraId="797E818D" w14:textId="77777777" w:rsidTr="00971887">
        <w:tc>
          <w:tcPr>
            <w:tcW w:w="570" w:type="dxa"/>
          </w:tcPr>
          <w:p w14:paraId="0123EE3E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778289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5" w:type="dxa"/>
          </w:tcPr>
          <w:p w14:paraId="35D79C96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9EEB21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AF1327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9173E" w:rsidRPr="00EF2B09" w14:paraId="651E1EB9" w14:textId="77777777" w:rsidTr="00971887">
        <w:tc>
          <w:tcPr>
            <w:tcW w:w="6524" w:type="dxa"/>
            <w:gridSpan w:val="3"/>
          </w:tcPr>
          <w:p w14:paraId="053CFBE2" w14:textId="77777777" w:rsidR="0029173E" w:rsidRPr="00EF2B09" w:rsidRDefault="0029173E" w:rsidP="0097188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F2B09">
              <w:rPr>
                <w:rFonts w:eastAsia="Times New Roman"/>
                <w:sz w:val="22"/>
                <w:szCs w:val="22"/>
              </w:rPr>
              <w:t>Iš viso:</w:t>
            </w:r>
          </w:p>
        </w:tc>
        <w:tc>
          <w:tcPr>
            <w:tcW w:w="1559" w:type="dxa"/>
          </w:tcPr>
          <w:p w14:paraId="0F97B1BF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8A990B" w14:textId="77777777" w:rsidR="0029173E" w:rsidRPr="00EF2B09" w:rsidRDefault="0029173E" w:rsidP="00971887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F8D9658" w14:textId="77777777" w:rsidR="0029173E" w:rsidRPr="00EF2B09" w:rsidRDefault="0029173E" w:rsidP="0029173E">
      <w:pPr>
        <w:spacing w:after="0" w:line="240" w:lineRule="auto"/>
        <w:jc w:val="both"/>
        <w:rPr>
          <w:sz w:val="22"/>
        </w:rPr>
      </w:pPr>
    </w:p>
    <w:p w14:paraId="05CD8078" w14:textId="02FCDB5E" w:rsidR="0029173E" w:rsidRPr="00EF2B09" w:rsidRDefault="0029173E" w:rsidP="0029173E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bCs/>
          <w:sz w:val="22"/>
        </w:rPr>
        <w:t xml:space="preserve">Vykdant pirkimo sutartį pasitelksiu šiuos subtiekėjus </w:t>
      </w:r>
      <w:r w:rsidR="00B626A3">
        <w:rPr>
          <w:bCs/>
          <w:sz w:val="22"/>
        </w:rPr>
        <w:t>(</w:t>
      </w:r>
      <w:r w:rsidR="00854034">
        <w:rPr>
          <w:bCs/>
          <w:sz w:val="22"/>
        </w:rPr>
        <w:t xml:space="preserve">pildyti tuomet, </w:t>
      </w:r>
      <w:r w:rsidR="00B626A3">
        <w:rPr>
          <w:bCs/>
          <w:sz w:val="22"/>
        </w:rPr>
        <w:t>jeigu žinomi pasiūlymo pateikimo metu)</w:t>
      </w:r>
      <w:r w:rsidRPr="00EF2B09">
        <w:rPr>
          <w:bCs/>
          <w:sz w:val="22"/>
        </w:rPr>
        <w:t>:</w:t>
      </w:r>
    </w:p>
    <w:p w14:paraId="37C62E8C" w14:textId="77777777" w:rsidR="0029173E" w:rsidRPr="00EF2B09" w:rsidRDefault="0029173E" w:rsidP="0029173E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320"/>
        <w:gridCol w:w="4523"/>
      </w:tblGrid>
      <w:tr w:rsidR="0029173E" w:rsidRPr="00EF2B09" w14:paraId="52EB16CF" w14:textId="77777777" w:rsidTr="009718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81E" w14:textId="77777777" w:rsidR="0029173E" w:rsidRPr="00EF2B09" w:rsidRDefault="0029173E" w:rsidP="00971887">
            <w:pPr>
              <w:spacing w:after="0"/>
              <w:ind w:firstLine="72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 xml:space="preserve">Eil. Nr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E6C5" w14:textId="77777777" w:rsidR="0029173E" w:rsidRPr="00EF2B09" w:rsidRDefault="0029173E" w:rsidP="00971887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Subtiekėjo pavadinima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588" w14:textId="325F0AE9" w:rsidR="0029173E" w:rsidRPr="00EF2B09" w:rsidRDefault="00B626A3" w:rsidP="00971887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</w:t>
            </w:r>
            <w:r w:rsidR="0029173E" w:rsidRPr="00EF2B09">
              <w:rPr>
                <w:b/>
                <w:bCs/>
                <w:sz w:val="22"/>
              </w:rPr>
              <w:t>ubtiekėjo funkcijos</w:t>
            </w:r>
          </w:p>
        </w:tc>
      </w:tr>
      <w:tr w:rsidR="0029173E" w:rsidRPr="00EF2B09" w14:paraId="1A1D462A" w14:textId="77777777" w:rsidTr="00971887">
        <w:trPr>
          <w:trHeight w:val="2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C53" w14:textId="77777777" w:rsidR="0029173E" w:rsidRPr="00EF2B09" w:rsidRDefault="0029173E" w:rsidP="00971887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FED" w14:textId="77777777" w:rsidR="0029173E" w:rsidRPr="00EF2B09" w:rsidRDefault="0029173E" w:rsidP="00971887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D6B" w14:textId="77777777" w:rsidR="0029173E" w:rsidRPr="00EF2B09" w:rsidRDefault="0029173E" w:rsidP="00971887">
            <w:pPr>
              <w:spacing w:after="0"/>
              <w:jc w:val="both"/>
              <w:rPr>
                <w:sz w:val="22"/>
              </w:rPr>
            </w:pPr>
          </w:p>
        </w:tc>
      </w:tr>
      <w:tr w:rsidR="0029173E" w:rsidRPr="00EF2B09" w14:paraId="3449F148" w14:textId="77777777" w:rsidTr="0097188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922" w14:textId="77777777" w:rsidR="0029173E" w:rsidRPr="00EF2B09" w:rsidRDefault="0029173E" w:rsidP="00971887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02E" w14:textId="77777777" w:rsidR="0029173E" w:rsidRPr="00EF2B09" w:rsidRDefault="0029173E" w:rsidP="00971887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DE2" w14:textId="77777777" w:rsidR="0029173E" w:rsidRPr="00EF2B09" w:rsidRDefault="0029173E" w:rsidP="00971887">
            <w:pPr>
              <w:spacing w:after="0"/>
              <w:jc w:val="both"/>
              <w:rPr>
                <w:sz w:val="22"/>
              </w:rPr>
            </w:pPr>
          </w:p>
        </w:tc>
      </w:tr>
    </w:tbl>
    <w:p w14:paraId="39575C73" w14:textId="77777777" w:rsidR="00841C1C" w:rsidRPr="00EF2B09" w:rsidRDefault="00841C1C" w:rsidP="00841C1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6CB81355" w14:textId="2A7963DA" w:rsidR="00B21A37" w:rsidRPr="00EF2B09" w:rsidRDefault="00840844" w:rsidP="0003251A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sz w:val="22"/>
        </w:rPr>
        <w:t xml:space="preserve">Mes siūlome </w:t>
      </w:r>
      <w:r w:rsidR="0029173E" w:rsidRPr="00EF2B09">
        <w:rPr>
          <w:sz w:val="22"/>
        </w:rPr>
        <w:t>ši</w:t>
      </w:r>
      <w:r w:rsidR="0010232D">
        <w:rPr>
          <w:sz w:val="22"/>
        </w:rPr>
        <w:t>ą</w:t>
      </w:r>
      <w:r w:rsidR="0029173E" w:rsidRPr="00EF2B09">
        <w:rPr>
          <w:sz w:val="22"/>
        </w:rPr>
        <w:t xml:space="preserve"> </w:t>
      </w:r>
      <w:r w:rsidR="007A48E1" w:rsidRPr="00EF2B09">
        <w:rPr>
          <w:sz w:val="22"/>
        </w:rPr>
        <w:t>p</w:t>
      </w:r>
      <w:r w:rsidR="00DC6108" w:rsidRPr="00EF2B09">
        <w:rPr>
          <w:sz w:val="22"/>
        </w:rPr>
        <w:t>rek</w:t>
      </w:r>
      <w:r w:rsidR="0010232D">
        <w:rPr>
          <w:sz w:val="22"/>
        </w:rPr>
        <w:t>ę</w:t>
      </w:r>
      <w:r w:rsidR="0029173E" w:rsidRPr="00EF2B09">
        <w:rPr>
          <w:sz w:val="22"/>
        </w:rPr>
        <w:t xml:space="preserve">: </w:t>
      </w:r>
    </w:p>
    <w:p w14:paraId="7E4D731F" w14:textId="5961CB99" w:rsidR="00B21A37" w:rsidRPr="001220E7" w:rsidRDefault="00B21A37" w:rsidP="0003251A">
      <w:pPr>
        <w:tabs>
          <w:tab w:val="left" w:pos="360"/>
        </w:tabs>
        <w:spacing w:after="0" w:line="240" w:lineRule="auto"/>
        <w:jc w:val="both"/>
        <w:rPr>
          <w:b/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1"/>
        <w:gridCol w:w="1281"/>
        <w:gridCol w:w="1843"/>
        <w:gridCol w:w="1843"/>
        <w:gridCol w:w="1701"/>
      </w:tblGrid>
      <w:tr w:rsidR="0010232D" w:rsidRPr="00EF2B09" w14:paraId="40841384" w14:textId="77777777" w:rsidTr="001023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0E3" w14:textId="77777777" w:rsidR="0010232D" w:rsidRPr="00EF2B09" w:rsidRDefault="0010232D" w:rsidP="00F7247E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Eil. Nr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949" w14:textId="77777777" w:rsidR="0010232D" w:rsidRPr="00EF2B09" w:rsidRDefault="0010232D" w:rsidP="00F7247E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Pavadinim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0AD" w14:textId="77777777" w:rsidR="0010232D" w:rsidRPr="00EF2B09" w:rsidRDefault="0010232D" w:rsidP="00F7247E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Mato 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881" w14:textId="77777777" w:rsidR="0010232D" w:rsidRPr="00EF2B09" w:rsidRDefault="0010232D" w:rsidP="00F7247E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Kiekis</w:t>
            </w:r>
          </w:p>
          <w:p w14:paraId="23F6C58A" w14:textId="0162C985" w:rsidR="0010232D" w:rsidRPr="00EF2B09" w:rsidRDefault="0010232D" w:rsidP="0010232D">
            <w:pPr>
              <w:spacing w:after="0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0A8" w14:textId="77777777" w:rsidR="0010232D" w:rsidRPr="00EF2B09" w:rsidRDefault="0010232D" w:rsidP="00F7247E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Kaina Eur/be PV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87C" w14:textId="77777777" w:rsidR="0010232D" w:rsidRPr="00EF2B09" w:rsidRDefault="0010232D" w:rsidP="00F7247E">
            <w:pPr>
              <w:spacing w:after="0"/>
              <w:jc w:val="center"/>
              <w:rPr>
                <w:b/>
                <w:bCs/>
                <w:sz w:val="22"/>
              </w:rPr>
            </w:pPr>
            <w:r w:rsidRPr="00EF2B09">
              <w:rPr>
                <w:b/>
                <w:bCs/>
                <w:sz w:val="22"/>
              </w:rPr>
              <w:t>Kaina Eur/su PVM</w:t>
            </w:r>
          </w:p>
        </w:tc>
      </w:tr>
      <w:tr w:rsidR="0010232D" w:rsidRPr="00EF2B09" w14:paraId="1E034C5C" w14:textId="77777777" w:rsidTr="0010232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9F5" w14:textId="77777777" w:rsidR="0010232D" w:rsidRPr="00EF2B09" w:rsidRDefault="0010232D" w:rsidP="00F7247E">
            <w:pPr>
              <w:spacing w:after="0"/>
              <w:jc w:val="center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F07" w14:textId="77777777" w:rsidR="0010232D" w:rsidRPr="00EF2B09" w:rsidRDefault="0010232D" w:rsidP="00F7247E">
            <w:pPr>
              <w:spacing w:after="0"/>
              <w:jc w:val="center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CE9" w14:textId="77777777" w:rsidR="0010232D" w:rsidRPr="00EF2B09" w:rsidRDefault="0010232D" w:rsidP="00F7247E">
            <w:pPr>
              <w:spacing w:after="0"/>
              <w:jc w:val="center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65F" w14:textId="020B7431" w:rsidR="0010232D" w:rsidRPr="00EF2B09" w:rsidRDefault="0010232D" w:rsidP="0010232D">
            <w:pPr>
              <w:spacing w:after="0"/>
              <w:jc w:val="center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D76" w14:textId="044DA35F" w:rsidR="0010232D" w:rsidRPr="00EF2B09" w:rsidRDefault="0010232D" w:rsidP="00F7247E">
            <w:pPr>
              <w:spacing w:after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57E" w14:textId="425C9220" w:rsidR="0010232D" w:rsidRPr="00EF2B09" w:rsidRDefault="0010232D" w:rsidP="00F7247E">
            <w:pPr>
              <w:spacing w:after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</w:tr>
      <w:tr w:rsidR="0010232D" w:rsidRPr="00EF2B09" w14:paraId="6BBE952F" w14:textId="77777777" w:rsidTr="0010232D">
        <w:trPr>
          <w:trHeight w:val="5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7FE" w14:textId="77777777" w:rsidR="0010232D" w:rsidRPr="00EF2B09" w:rsidRDefault="0010232D" w:rsidP="00590C98">
            <w:pPr>
              <w:spacing w:after="0"/>
              <w:jc w:val="center"/>
              <w:rPr>
                <w:sz w:val="22"/>
              </w:rPr>
            </w:pPr>
            <w:r w:rsidRPr="00EF2B09">
              <w:rPr>
                <w:sz w:val="22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290" w14:textId="5C6747FB" w:rsidR="0010232D" w:rsidRPr="00FB2E1C" w:rsidRDefault="00BC6BA2" w:rsidP="00F7247E">
            <w:pPr>
              <w:spacing w:after="0"/>
              <w:jc w:val="both"/>
              <w:rPr>
                <w:bCs/>
                <w:sz w:val="22"/>
              </w:rPr>
            </w:pPr>
            <w:r>
              <w:rPr>
                <w:sz w:val="22"/>
                <w:szCs w:val="24"/>
              </w:rPr>
              <w:t>Elektromobili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861" w14:textId="62F05D9E" w:rsidR="0010232D" w:rsidRPr="00EF2B09" w:rsidRDefault="0010232D" w:rsidP="00532593">
            <w:pPr>
              <w:spacing w:after="0"/>
              <w:jc w:val="center"/>
              <w:rPr>
                <w:sz w:val="22"/>
              </w:rPr>
            </w:pPr>
            <w:r w:rsidRPr="00EF2B09">
              <w:rPr>
                <w:sz w:val="22"/>
              </w:rPr>
              <w:t>V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D02" w14:textId="24B4CB56" w:rsidR="0010232D" w:rsidRPr="00EF2B09" w:rsidRDefault="0010232D" w:rsidP="001023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622" w14:textId="77777777" w:rsidR="0010232D" w:rsidRPr="00EF2B09" w:rsidRDefault="0010232D" w:rsidP="00F7247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6DE" w14:textId="77777777" w:rsidR="0010232D" w:rsidRPr="00EF2B09" w:rsidRDefault="0010232D" w:rsidP="00F7247E">
            <w:pPr>
              <w:spacing w:after="0"/>
              <w:jc w:val="both"/>
              <w:rPr>
                <w:sz w:val="22"/>
              </w:rPr>
            </w:pPr>
          </w:p>
        </w:tc>
      </w:tr>
      <w:tr w:rsidR="001220E7" w:rsidRPr="00EF2B09" w14:paraId="44C76477" w14:textId="77777777" w:rsidTr="00CA48A8">
        <w:trPr>
          <w:trHeight w:val="59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365" w14:textId="784C14D8" w:rsidR="001220E7" w:rsidRPr="00EF2B09" w:rsidRDefault="001220E7" w:rsidP="00F7247E">
            <w:pPr>
              <w:spacing w:after="0"/>
              <w:jc w:val="both"/>
              <w:rPr>
                <w:sz w:val="22"/>
              </w:rPr>
            </w:pPr>
            <w:r w:rsidRPr="00EF2B09">
              <w:rPr>
                <w:b/>
                <w:bCs/>
                <w:sz w:val="22"/>
              </w:rPr>
              <w:t xml:space="preserve">Galutinė </w:t>
            </w:r>
            <w:r w:rsidR="00B86D50">
              <w:rPr>
                <w:b/>
                <w:bCs/>
                <w:sz w:val="22"/>
              </w:rPr>
              <w:t xml:space="preserve">pasiūlymo </w:t>
            </w:r>
            <w:r w:rsidRPr="00EF2B09">
              <w:rPr>
                <w:b/>
                <w:bCs/>
                <w:sz w:val="22"/>
              </w:rPr>
              <w:t>kaina žodžiais:</w:t>
            </w:r>
          </w:p>
        </w:tc>
      </w:tr>
    </w:tbl>
    <w:p w14:paraId="53890EF2" w14:textId="77777777" w:rsidR="00FB2E1C" w:rsidRPr="00EF2B09" w:rsidRDefault="00FB2E1C" w:rsidP="007536C9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06816233" w14:textId="77777777" w:rsidR="00767733" w:rsidRPr="00EF2B09" w:rsidRDefault="00840B8F" w:rsidP="00840B8F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</w:t>
      </w:r>
      <w:r w:rsidR="00767733" w:rsidRPr="00EF2B09">
        <w:rPr>
          <w:sz w:val="22"/>
        </w:rPr>
        <w:t>bos:</w:t>
      </w:r>
    </w:p>
    <w:p w14:paraId="092505D9" w14:textId="5C89A2AB" w:rsidR="0029173E" w:rsidRPr="00EF2B09" w:rsidRDefault="0029173E" w:rsidP="0029173E">
      <w:pPr>
        <w:pStyle w:val="ListParagraph"/>
        <w:keepNext/>
        <w:numPr>
          <w:ilvl w:val="0"/>
          <w:numId w:val="4"/>
        </w:numPr>
        <w:jc w:val="both"/>
        <w:rPr>
          <w:sz w:val="22"/>
        </w:rPr>
      </w:pPr>
      <w:r w:rsidRPr="00EF2B09">
        <w:rPr>
          <w:sz w:val="22"/>
        </w:rPr>
        <w:t>Jei kaina skaičiais neatitinka kainos žodžiais, teisinga laikoma kaina žodžiais.</w:t>
      </w:r>
    </w:p>
    <w:p w14:paraId="27325157" w14:textId="25856672" w:rsidR="00F96189" w:rsidRPr="00EF2B09" w:rsidRDefault="00F96189" w:rsidP="00F96189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2"/>
        </w:rPr>
      </w:pPr>
      <w:r w:rsidRPr="00EF2B09">
        <w:rPr>
          <w:sz w:val="22"/>
        </w:rPr>
        <w:t>Į pasiūlymo kainą įeina visos tiekėjo išlaidos (</w:t>
      </w:r>
      <w:r w:rsidR="00A32795">
        <w:rPr>
          <w:sz w:val="22"/>
        </w:rPr>
        <w:t xml:space="preserve">prekės įregistravimas perkančiosios organizacijos vardu, </w:t>
      </w:r>
      <w:r w:rsidR="0010232D" w:rsidRPr="00AC7CCE">
        <w:rPr>
          <w:sz w:val="22"/>
          <w:shd w:val="clear" w:color="auto" w:fill="FFFFFF"/>
        </w:rPr>
        <w:t>reikalingų dokumentų (</w:t>
      </w:r>
      <w:r w:rsidR="00A32795">
        <w:rPr>
          <w:sz w:val="22"/>
          <w:shd w:val="clear" w:color="auto" w:fill="FFFFFF"/>
        </w:rPr>
        <w:t xml:space="preserve">techninis pasas, </w:t>
      </w:r>
      <w:r w:rsidR="0010232D" w:rsidRPr="00AC7CCE">
        <w:rPr>
          <w:sz w:val="22"/>
          <w:shd w:val="clear" w:color="auto" w:fill="FFFFFF"/>
        </w:rPr>
        <w:t>naudojimo</w:t>
      </w:r>
      <w:r w:rsidR="00A32795">
        <w:rPr>
          <w:sz w:val="22"/>
          <w:shd w:val="clear" w:color="auto" w:fill="FFFFFF"/>
        </w:rPr>
        <w:t>/serviso</w:t>
      </w:r>
      <w:r w:rsidR="0010232D" w:rsidRPr="00AC7CCE">
        <w:rPr>
          <w:sz w:val="22"/>
          <w:shd w:val="clear" w:color="auto" w:fill="FFFFFF"/>
        </w:rPr>
        <w:t xml:space="preserve"> instrukcij</w:t>
      </w:r>
      <w:r w:rsidR="0010232D">
        <w:rPr>
          <w:sz w:val="22"/>
          <w:shd w:val="clear" w:color="auto" w:fill="FFFFFF"/>
        </w:rPr>
        <w:t>a</w:t>
      </w:r>
      <w:r w:rsidR="0010232D" w:rsidRPr="00AC7CCE">
        <w:rPr>
          <w:sz w:val="22"/>
          <w:shd w:val="clear" w:color="auto" w:fill="FFFFFF"/>
        </w:rPr>
        <w:t xml:space="preserve"> ir pan.)</w:t>
      </w:r>
      <w:r w:rsidR="0010232D">
        <w:rPr>
          <w:sz w:val="22"/>
          <w:shd w:val="clear" w:color="auto" w:fill="FFFFFF"/>
        </w:rPr>
        <w:t xml:space="preserve"> </w:t>
      </w:r>
      <w:r w:rsidR="0010232D" w:rsidRPr="00AC7CCE">
        <w:rPr>
          <w:sz w:val="22"/>
          <w:shd w:val="clear" w:color="auto" w:fill="FFFFFF"/>
        </w:rPr>
        <w:t>pateikimas (lietuvių kalba)</w:t>
      </w:r>
      <w:r w:rsidR="00BC6BA2">
        <w:rPr>
          <w:sz w:val="22"/>
          <w:shd w:val="clear" w:color="auto" w:fill="FFFFFF"/>
        </w:rPr>
        <w:t xml:space="preserve"> bei kitų pareigų numatytų pirkimo techninėje specifikacijoje atlikimas</w:t>
      </w:r>
      <w:r w:rsidR="0010232D">
        <w:rPr>
          <w:sz w:val="22"/>
          <w:shd w:val="clear" w:color="auto" w:fill="FFFFFF"/>
        </w:rPr>
        <w:t xml:space="preserve">) </w:t>
      </w:r>
      <w:r w:rsidRPr="00EF2B09">
        <w:rPr>
          <w:sz w:val="22"/>
        </w:rPr>
        <w:t>ir visi mokesčiai.</w:t>
      </w:r>
    </w:p>
    <w:p w14:paraId="42891D80" w14:textId="77E700E1" w:rsidR="00D6018D" w:rsidRPr="00EF2B09" w:rsidRDefault="00D6018D" w:rsidP="00D601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Tais atvejais, kai pagal galiojančius teisės aktus tiekėjui nereikia mokėti PVM, tiekėjas nepildo lentel</w:t>
      </w:r>
      <w:r w:rsidR="00B86D50">
        <w:rPr>
          <w:sz w:val="22"/>
        </w:rPr>
        <w:t>ės</w:t>
      </w:r>
      <w:r w:rsidRPr="00EF2B09">
        <w:rPr>
          <w:sz w:val="22"/>
        </w:rPr>
        <w:t xml:space="preserve"> dalių, kur reikia nurodyti kainas su PVM, ir </w:t>
      </w:r>
      <w:r w:rsidR="0029173E" w:rsidRPr="00EF2B09">
        <w:rPr>
          <w:sz w:val="22"/>
        </w:rPr>
        <w:t xml:space="preserve">tokiu atveju </w:t>
      </w:r>
      <w:r w:rsidRPr="00EF2B09">
        <w:rPr>
          <w:sz w:val="22"/>
        </w:rPr>
        <w:t xml:space="preserve">galutinę pasiūlymo kainą </w:t>
      </w:r>
      <w:r w:rsidR="0029173E" w:rsidRPr="00EF2B09">
        <w:rPr>
          <w:sz w:val="22"/>
        </w:rPr>
        <w:t xml:space="preserve">žodžiais </w:t>
      </w:r>
      <w:r w:rsidRPr="00EF2B09">
        <w:rPr>
          <w:sz w:val="22"/>
        </w:rPr>
        <w:t>nurodo be PVM. Tiekėjas turi nurodyti priežastis, dėl kurių PVM nemoka.</w:t>
      </w:r>
    </w:p>
    <w:p w14:paraId="6929F294" w14:textId="36E0B9E5" w:rsidR="00632574" w:rsidRPr="00EF2B09" w:rsidRDefault="00CB1770" w:rsidP="006325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  <w:lang w:val="fi-FI"/>
        </w:rPr>
        <w:t>Kainos pasiūlyme nurodomos suapvalintos, paliekant du skaitmenis po kablelio;</w:t>
      </w:r>
    </w:p>
    <w:p w14:paraId="6001C007" w14:textId="2D787C9D" w:rsidR="00CB1770" w:rsidRPr="00EF2B09" w:rsidRDefault="00CB1770" w:rsidP="00CB17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lastRenderedPageBreak/>
        <w:t>Kadangi tiekėjo kvalifikacija dėl teisės verstis atitinkama veikla netikrinama, tiekėjas perkančiajai organizacijai užtikrina, kad</w:t>
      </w:r>
      <w:r w:rsidR="00B67EE8">
        <w:rPr>
          <w:sz w:val="22"/>
        </w:rPr>
        <w:t xml:space="preserve"> </w:t>
      </w:r>
      <w:r w:rsidR="00B67EE8" w:rsidRPr="000D2FD2">
        <w:rPr>
          <w:sz w:val="22"/>
        </w:rPr>
        <w:t>turi visus reikiamus leidimus ar kitus dokumentus, suteikiančius teisę užsiimti siūlom</w:t>
      </w:r>
      <w:r w:rsidR="0010232D">
        <w:rPr>
          <w:sz w:val="22"/>
        </w:rPr>
        <w:t>os</w:t>
      </w:r>
      <w:r w:rsidR="00B67EE8" w:rsidRPr="000D2FD2">
        <w:rPr>
          <w:sz w:val="22"/>
        </w:rPr>
        <w:t xml:space="preserve"> Prek</w:t>
      </w:r>
      <w:r w:rsidR="0010232D">
        <w:rPr>
          <w:sz w:val="22"/>
        </w:rPr>
        <w:t>ės</w:t>
      </w:r>
      <w:r w:rsidR="00B67EE8" w:rsidRPr="000D2FD2">
        <w:rPr>
          <w:sz w:val="22"/>
        </w:rPr>
        <w:t xml:space="preserve"> prekyba, o pirkimo sutartį vykdys tik tokią teisę turintys asmenys</w:t>
      </w:r>
      <w:r w:rsidRPr="00EF2B09">
        <w:rPr>
          <w:sz w:val="22"/>
        </w:rPr>
        <w:t>.</w:t>
      </w:r>
    </w:p>
    <w:p w14:paraId="1B5DCC04" w14:textId="77777777" w:rsidR="0029173E" w:rsidRPr="00EF2B09" w:rsidRDefault="0029173E" w:rsidP="0060578A">
      <w:pPr>
        <w:spacing w:after="0" w:line="240" w:lineRule="auto"/>
        <w:jc w:val="both"/>
        <w:rPr>
          <w:sz w:val="22"/>
        </w:rPr>
      </w:pPr>
    </w:p>
    <w:p w14:paraId="52632ED3" w14:textId="7630DEB5" w:rsidR="00A75F45" w:rsidRPr="00EF2B09" w:rsidRDefault="00A75F45" w:rsidP="00A75F45">
      <w:pPr>
        <w:numPr>
          <w:ilvl w:val="0"/>
          <w:numId w:val="1"/>
        </w:numPr>
        <w:tabs>
          <w:tab w:val="clear" w:pos="1725"/>
          <w:tab w:val="left" w:pos="284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sz w:val="22"/>
        </w:rPr>
        <w:t>Teikdamas pasiūlymą tiekėjas patvirtina, kad siūlom</w:t>
      </w:r>
      <w:r w:rsidR="0010232D">
        <w:rPr>
          <w:sz w:val="22"/>
        </w:rPr>
        <w:t>a</w:t>
      </w:r>
      <w:r w:rsidRPr="00EF2B09">
        <w:rPr>
          <w:sz w:val="22"/>
        </w:rPr>
        <w:t xml:space="preserve"> prekė visiškai atitinka pirkimo dokumentuose nurodytus reikalavimus. Tiekėjas prie pasiūlymo prideda užpildytą pirkimo dokumentų priede Nr. 1 „Techninė specifikacija“ esančią lentelę</w:t>
      </w:r>
      <w:r w:rsidR="00CB1770" w:rsidRPr="00EF2B09">
        <w:rPr>
          <w:sz w:val="22"/>
        </w:rPr>
        <w:t>.</w:t>
      </w:r>
    </w:p>
    <w:p w14:paraId="1E0C4D49" w14:textId="77777777" w:rsidR="0029173E" w:rsidRPr="00EF2B09" w:rsidRDefault="0029173E" w:rsidP="002917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4BCD768A" w14:textId="25969CDB" w:rsidR="00295CCF" w:rsidRPr="00EF2B09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EF2B09">
        <w:rPr>
          <w:sz w:val="22"/>
        </w:rPr>
        <w:t>Kartu su pasiūlymu pateikiami šie dokumentai (patvirtinu, kad dokumentų elektroninės kopijos yra tikros):</w:t>
      </w:r>
    </w:p>
    <w:p w14:paraId="2449605B" w14:textId="77777777" w:rsidR="00295CCF" w:rsidRPr="00EF2B09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EF2B09" w14:paraId="24264242" w14:textId="77777777" w:rsidTr="00D23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3CD4" w14:textId="77777777" w:rsidR="00364BBA" w:rsidRPr="00EF2B09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EF2B09">
              <w:rPr>
                <w:b/>
                <w:sz w:val="22"/>
              </w:rPr>
              <w:t>Eil.Nr</w:t>
            </w:r>
            <w:proofErr w:type="spellEnd"/>
            <w:r w:rsidRPr="00EF2B09">
              <w:rPr>
                <w:b/>
                <w:sz w:val="22"/>
              </w:rPr>
              <w:t>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6C94" w14:textId="77777777" w:rsidR="00364BBA" w:rsidRPr="00EF2B09" w:rsidRDefault="00364BB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EF2B09">
              <w:rPr>
                <w:b/>
                <w:sz w:val="22"/>
              </w:rPr>
              <w:t>Pateiktų dokumentų pavadinimas</w:t>
            </w:r>
          </w:p>
        </w:tc>
      </w:tr>
      <w:tr w:rsidR="00364BBA" w:rsidRPr="00EF2B09" w14:paraId="3121020E" w14:textId="77777777" w:rsidTr="00D23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54E" w14:textId="77777777" w:rsidR="00364BBA" w:rsidRPr="00EF2B09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E8B" w14:textId="77777777" w:rsidR="00364BBA" w:rsidRPr="00EF2B09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C506D" w:rsidRPr="00EF2B09" w14:paraId="5F68D7EB" w14:textId="77777777" w:rsidTr="00D23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C63" w14:textId="77777777" w:rsidR="00DC506D" w:rsidRPr="00EF2B09" w:rsidRDefault="00DC506D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C19" w14:textId="77777777" w:rsidR="00DC506D" w:rsidRPr="00EF2B09" w:rsidRDefault="00DC506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EF2B09" w14:paraId="3C491760" w14:textId="77777777" w:rsidTr="00D2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1B92667" w14:textId="77777777" w:rsidR="004E7018" w:rsidRPr="00EF2B09" w:rsidRDefault="004E7018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1098B87F" w14:textId="77777777" w:rsidR="00163B9E" w:rsidRDefault="00295CCF" w:rsidP="00DC506D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EF2B09">
              <w:rPr>
                <w:sz w:val="22"/>
              </w:rPr>
              <w:t>Pasiūlymas galioja iki termino, nustatyto pirkimo dokumentuose.</w:t>
            </w:r>
          </w:p>
          <w:p w14:paraId="3CC5ED58" w14:textId="77777777" w:rsidR="0010232D" w:rsidRDefault="0010232D" w:rsidP="00DC506D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  <w:p w14:paraId="4C1E2A49" w14:textId="300ED863" w:rsidR="0010232D" w:rsidRPr="00EF2B09" w:rsidRDefault="0010232D" w:rsidP="00DC506D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</w:p>
        </w:tc>
      </w:tr>
      <w:tr w:rsidR="00295CCF" w:rsidRPr="00EF2B09" w14:paraId="4C519ABE" w14:textId="77777777" w:rsidTr="00D2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28415" w14:textId="77777777" w:rsidR="009D6436" w:rsidRPr="00EF2B09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7061FB08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6733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63CC151F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415F" w14:textId="77777777" w:rsidR="00295CCF" w:rsidRPr="00EF2B09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3FFF9DB2" w14:textId="77777777" w:rsidR="00295CCF" w:rsidRPr="00EF2B09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EF2B09" w14:paraId="3339EBD3" w14:textId="77777777" w:rsidTr="00D23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A4622" w14:textId="77777777" w:rsidR="00295CCF" w:rsidRPr="00EF2B09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EF2B09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EF2B09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EF2B09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C5181C3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BCF9C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  <w:r w:rsidRPr="00EF2B09">
              <w:rPr>
                <w:position w:val="6"/>
                <w:sz w:val="22"/>
              </w:rPr>
              <w:t>(Parašas)</w:t>
            </w:r>
            <w:r w:rsidRPr="00EF2B09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A886F3B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20294A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  <w:r w:rsidRPr="00EF2B09">
              <w:rPr>
                <w:position w:val="6"/>
                <w:sz w:val="22"/>
              </w:rPr>
              <w:t>(Vardas ir pavardė)</w:t>
            </w:r>
            <w:r w:rsidRPr="00EF2B09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FDCC337" w14:textId="77777777" w:rsidR="00295CCF" w:rsidRPr="00EF2B09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00254F1C" w14:textId="439C9CC2" w:rsidR="00590C98" w:rsidRPr="00671029" w:rsidRDefault="00590C98">
      <w:pPr>
        <w:rPr>
          <w:sz w:val="22"/>
        </w:rPr>
      </w:pPr>
    </w:p>
    <w:sectPr w:rsidR="00590C98" w:rsidRPr="00671029" w:rsidSect="001220E7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37878" w14:textId="77777777" w:rsidR="00AF644B" w:rsidRDefault="00AF644B" w:rsidP="00AF11D0">
      <w:pPr>
        <w:spacing w:after="0" w:line="240" w:lineRule="auto"/>
      </w:pPr>
      <w:r>
        <w:separator/>
      </w:r>
    </w:p>
  </w:endnote>
  <w:endnote w:type="continuationSeparator" w:id="0">
    <w:p w14:paraId="02CC345F" w14:textId="77777777" w:rsidR="00AF644B" w:rsidRDefault="00AF644B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MS Gothic"/>
    <w:charset w:val="BA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0"/>
      </w:r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ACBA" w14:textId="77777777" w:rsidR="00AF11D0" w:rsidRPr="006438F5" w:rsidRDefault="00AF11D0">
        <w:pPr>
          <w:pStyle w:val="Footer"/>
          <w:jc w:val="right"/>
          <w:rPr>
            <w:sz w:val="22"/>
            <w:szCs w:val="20"/>
          </w:rPr>
        </w:pPr>
        <w:r w:rsidRPr="006438F5">
          <w:rPr>
            <w:sz w:val="22"/>
            <w:szCs w:val="20"/>
          </w:rPr>
          <w:fldChar w:fldCharType="begin"/>
        </w:r>
        <w:r w:rsidRPr="006438F5">
          <w:rPr>
            <w:sz w:val="22"/>
            <w:szCs w:val="20"/>
          </w:rPr>
          <w:instrText xml:space="preserve"> PAGE   \* MERGEFORMAT </w:instrText>
        </w:r>
        <w:r w:rsidRPr="006438F5">
          <w:rPr>
            <w:sz w:val="22"/>
            <w:szCs w:val="20"/>
          </w:rPr>
          <w:fldChar w:fldCharType="separate"/>
        </w:r>
        <w:r w:rsidR="00FB2E1C" w:rsidRPr="006438F5">
          <w:rPr>
            <w:noProof/>
            <w:sz w:val="22"/>
            <w:szCs w:val="20"/>
          </w:rPr>
          <w:t>3</w:t>
        </w:r>
        <w:r w:rsidRPr="006438F5">
          <w:rPr>
            <w:noProof/>
            <w:sz w:val="22"/>
            <w:szCs w:val="20"/>
          </w:rPr>
          <w:fldChar w:fldCharType="end"/>
        </w:r>
      </w:p>
    </w:sdtContent>
  </w:sdt>
  <w:p w14:paraId="4C0C1903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2801" w14:textId="77777777" w:rsidR="00AF644B" w:rsidRDefault="00AF644B" w:rsidP="00AF11D0">
      <w:pPr>
        <w:spacing w:after="0" w:line="240" w:lineRule="auto"/>
      </w:pPr>
      <w:r>
        <w:separator/>
      </w:r>
    </w:p>
  </w:footnote>
  <w:footnote w:type="continuationSeparator" w:id="0">
    <w:p w14:paraId="3619A21B" w14:textId="77777777" w:rsidR="00AF644B" w:rsidRDefault="00AF644B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5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669417">
    <w:abstractNumId w:val="1"/>
  </w:num>
  <w:num w:numId="3" w16cid:durableId="917906772">
    <w:abstractNumId w:val="2"/>
  </w:num>
  <w:num w:numId="4" w16cid:durableId="537354686">
    <w:abstractNumId w:val="3"/>
  </w:num>
  <w:num w:numId="5" w16cid:durableId="783116258">
    <w:abstractNumId w:val="0"/>
  </w:num>
  <w:num w:numId="6" w16cid:durableId="1371490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3251A"/>
    <w:rsid w:val="00035115"/>
    <w:rsid w:val="00073515"/>
    <w:rsid w:val="000868F4"/>
    <w:rsid w:val="000A084E"/>
    <w:rsid w:val="000B17C7"/>
    <w:rsid w:val="000C1488"/>
    <w:rsid w:val="000D0305"/>
    <w:rsid w:val="000D6A8D"/>
    <w:rsid w:val="000D7257"/>
    <w:rsid w:val="0010232D"/>
    <w:rsid w:val="00102AEC"/>
    <w:rsid w:val="00117654"/>
    <w:rsid w:val="001220E7"/>
    <w:rsid w:val="00122A0E"/>
    <w:rsid w:val="00137C63"/>
    <w:rsid w:val="001604E8"/>
    <w:rsid w:val="001613F3"/>
    <w:rsid w:val="00163B9E"/>
    <w:rsid w:val="00165A9D"/>
    <w:rsid w:val="00167994"/>
    <w:rsid w:val="00193B35"/>
    <w:rsid w:val="001C09D1"/>
    <w:rsid w:val="001C2E47"/>
    <w:rsid w:val="002142C7"/>
    <w:rsid w:val="002209D8"/>
    <w:rsid w:val="00223FDE"/>
    <w:rsid w:val="00227FAE"/>
    <w:rsid w:val="002457BB"/>
    <w:rsid w:val="0029173E"/>
    <w:rsid w:val="00295CCF"/>
    <w:rsid w:val="002F4CE6"/>
    <w:rsid w:val="002F7C32"/>
    <w:rsid w:val="00311228"/>
    <w:rsid w:val="00354373"/>
    <w:rsid w:val="00364BBA"/>
    <w:rsid w:val="003F4F1E"/>
    <w:rsid w:val="00416B7F"/>
    <w:rsid w:val="00460B3D"/>
    <w:rsid w:val="00484152"/>
    <w:rsid w:val="00495EF4"/>
    <w:rsid w:val="00496413"/>
    <w:rsid w:val="004B26C9"/>
    <w:rsid w:val="004D03F6"/>
    <w:rsid w:val="004D786F"/>
    <w:rsid w:val="004E0613"/>
    <w:rsid w:val="004E7018"/>
    <w:rsid w:val="004F5802"/>
    <w:rsid w:val="004F6BAF"/>
    <w:rsid w:val="004F7DF3"/>
    <w:rsid w:val="00504AC4"/>
    <w:rsid w:val="005100A1"/>
    <w:rsid w:val="00532593"/>
    <w:rsid w:val="00532F39"/>
    <w:rsid w:val="00546FAF"/>
    <w:rsid w:val="0056564D"/>
    <w:rsid w:val="00566887"/>
    <w:rsid w:val="00577539"/>
    <w:rsid w:val="00590C98"/>
    <w:rsid w:val="005A40FC"/>
    <w:rsid w:val="005A71A0"/>
    <w:rsid w:val="005A74E6"/>
    <w:rsid w:val="005D2D22"/>
    <w:rsid w:val="005D6E2D"/>
    <w:rsid w:val="005E05E9"/>
    <w:rsid w:val="005E366C"/>
    <w:rsid w:val="006002DE"/>
    <w:rsid w:val="0060578A"/>
    <w:rsid w:val="00614647"/>
    <w:rsid w:val="00632574"/>
    <w:rsid w:val="006438F5"/>
    <w:rsid w:val="00671029"/>
    <w:rsid w:val="00683C43"/>
    <w:rsid w:val="006915D4"/>
    <w:rsid w:val="006B76B1"/>
    <w:rsid w:val="006C0519"/>
    <w:rsid w:val="006D4F77"/>
    <w:rsid w:val="006E0EE0"/>
    <w:rsid w:val="006F3B50"/>
    <w:rsid w:val="00751A03"/>
    <w:rsid w:val="007536C9"/>
    <w:rsid w:val="007608DA"/>
    <w:rsid w:val="00767733"/>
    <w:rsid w:val="00781813"/>
    <w:rsid w:val="00794A2C"/>
    <w:rsid w:val="007A48E1"/>
    <w:rsid w:val="007B4D80"/>
    <w:rsid w:val="007D5CF6"/>
    <w:rsid w:val="00812D0D"/>
    <w:rsid w:val="00840844"/>
    <w:rsid w:val="00840B8F"/>
    <w:rsid w:val="0084179C"/>
    <w:rsid w:val="00841C1C"/>
    <w:rsid w:val="0084424F"/>
    <w:rsid w:val="00854034"/>
    <w:rsid w:val="00864E1D"/>
    <w:rsid w:val="00871688"/>
    <w:rsid w:val="00875930"/>
    <w:rsid w:val="00880AD0"/>
    <w:rsid w:val="00882075"/>
    <w:rsid w:val="008A794A"/>
    <w:rsid w:val="008B2B5E"/>
    <w:rsid w:val="008B47AE"/>
    <w:rsid w:val="008D4517"/>
    <w:rsid w:val="008E0418"/>
    <w:rsid w:val="008F671D"/>
    <w:rsid w:val="00910830"/>
    <w:rsid w:val="0092093D"/>
    <w:rsid w:val="00963C2F"/>
    <w:rsid w:val="00970B38"/>
    <w:rsid w:val="00990765"/>
    <w:rsid w:val="009C04A7"/>
    <w:rsid w:val="009C1BD7"/>
    <w:rsid w:val="009D6436"/>
    <w:rsid w:val="00A0731A"/>
    <w:rsid w:val="00A15C5B"/>
    <w:rsid w:val="00A21ADD"/>
    <w:rsid w:val="00A32795"/>
    <w:rsid w:val="00A36FE4"/>
    <w:rsid w:val="00A51927"/>
    <w:rsid w:val="00A551E4"/>
    <w:rsid w:val="00A56C6E"/>
    <w:rsid w:val="00A63B0A"/>
    <w:rsid w:val="00A7105C"/>
    <w:rsid w:val="00A75F45"/>
    <w:rsid w:val="00A949AF"/>
    <w:rsid w:val="00A95507"/>
    <w:rsid w:val="00AD7552"/>
    <w:rsid w:val="00AE144E"/>
    <w:rsid w:val="00AE1511"/>
    <w:rsid w:val="00AE1FEF"/>
    <w:rsid w:val="00AF11D0"/>
    <w:rsid w:val="00AF644B"/>
    <w:rsid w:val="00B01889"/>
    <w:rsid w:val="00B13B53"/>
    <w:rsid w:val="00B21A37"/>
    <w:rsid w:val="00B30CB5"/>
    <w:rsid w:val="00B55B80"/>
    <w:rsid w:val="00B626A3"/>
    <w:rsid w:val="00B67EE8"/>
    <w:rsid w:val="00B8698F"/>
    <w:rsid w:val="00B86D50"/>
    <w:rsid w:val="00B937A2"/>
    <w:rsid w:val="00BC136B"/>
    <w:rsid w:val="00BC6BA2"/>
    <w:rsid w:val="00C32AC1"/>
    <w:rsid w:val="00C4673A"/>
    <w:rsid w:val="00C736C5"/>
    <w:rsid w:val="00CB1770"/>
    <w:rsid w:val="00CE74CB"/>
    <w:rsid w:val="00CF386E"/>
    <w:rsid w:val="00D06733"/>
    <w:rsid w:val="00D2350A"/>
    <w:rsid w:val="00D24BD5"/>
    <w:rsid w:val="00D50505"/>
    <w:rsid w:val="00D6018D"/>
    <w:rsid w:val="00DC1135"/>
    <w:rsid w:val="00DC506D"/>
    <w:rsid w:val="00DC6108"/>
    <w:rsid w:val="00DF04EC"/>
    <w:rsid w:val="00DF55D2"/>
    <w:rsid w:val="00E162B3"/>
    <w:rsid w:val="00E50150"/>
    <w:rsid w:val="00E6192F"/>
    <w:rsid w:val="00E87A4C"/>
    <w:rsid w:val="00E91E2D"/>
    <w:rsid w:val="00E93F17"/>
    <w:rsid w:val="00EA0B9A"/>
    <w:rsid w:val="00EA13BB"/>
    <w:rsid w:val="00EC1132"/>
    <w:rsid w:val="00EC2BB1"/>
    <w:rsid w:val="00ED4647"/>
    <w:rsid w:val="00ED5FAC"/>
    <w:rsid w:val="00EF2B09"/>
    <w:rsid w:val="00EF5338"/>
    <w:rsid w:val="00F23FEA"/>
    <w:rsid w:val="00F40B71"/>
    <w:rsid w:val="00F87364"/>
    <w:rsid w:val="00F96189"/>
    <w:rsid w:val="00FA794C"/>
    <w:rsid w:val="00FB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4F93"/>
  <w15:docId w15:val="{C05F218E-2CAF-47B5-AB0F-E3643775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CF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87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9173E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3">
    <w:name w:val="Diagrama Diagrama Diagrama Diagrama Diagrama"/>
    <w:basedOn w:val="Normal"/>
    <w:rsid w:val="0029173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554-9106-49B5-9356-DAEE3F6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65</cp:revision>
  <dcterms:created xsi:type="dcterms:W3CDTF">2018-01-25T10:22:00Z</dcterms:created>
  <dcterms:modified xsi:type="dcterms:W3CDTF">2026-03-30T11:58:00Z</dcterms:modified>
</cp:coreProperties>
</file>